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 w:rsidR="00AC5213">
        <w:rPr>
          <w:rFonts w:ascii="Arial" w:eastAsia="Times New Roman" w:hAnsi="Arial" w:cs="Arial"/>
          <w:b/>
          <w:sz w:val="18"/>
          <w:szCs w:val="18"/>
          <w:lang w:eastAsia="el-GR"/>
        </w:rPr>
        <w:t>8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 w:rsidR="00AC5213">
        <w:rPr>
          <w:rFonts w:ascii="Arial" w:eastAsia="Times New Roman" w:hAnsi="Arial" w:cs="Arial"/>
          <w:b/>
          <w:sz w:val="18"/>
          <w:szCs w:val="18"/>
          <w:lang w:eastAsia="el-GR"/>
        </w:rPr>
        <w:t>9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A1D85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.Δημητρίο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173B4D" w:rsidRDefault="006C2B1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Π. </w:t>
            </w:r>
            <w:proofErr w:type="spellStart"/>
            <w:r w:rsidRPr="00173B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8E79E9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πάλι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E79E9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Ε. Μπάλι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A1D8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ζάν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5E2BF6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5E2BF6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45052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Ιωαννίδης</w:t>
            </w:r>
          </w:p>
          <w:p w:rsidR="00C8247B" w:rsidRPr="00645052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9029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9A27D7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AC5213" w:rsidRPr="009401FA" w:rsidRDefault="00A1097A" w:rsidP="00A1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1097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Β.Μπαγέρη</w:t>
            </w:r>
            <w:proofErr w:type="spellEnd"/>
            <w:r w:rsidRPr="00A1097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</w:t>
            </w:r>
            <w:r w:rsidR="006A2586" w:rsidRPr="00A1097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</w:t>
            </w:r>
            <w:r w:rsidR="00AC5213" w:rsidRPr="00A1097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Η. </w:t>
            </w:r>
            <w:proofErr w:type="spellStart"/>
            <w:r w:rsidRPr="00173B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5E2BF6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9029D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  <w:t>Π. Μανιάτης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Φορολογία  </w:t>
            </w:r>
            <w:r w:rsidR="009422FE"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ισοδήματος Φυσικών και Νομικών Προσώπων</w:t>
            </w: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– Ε</w:t>
            </w:r>
          </w:p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422FE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C3144A" w:rsidRPr="009422FE" w:rsidRDefault="00EA1D85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2B52C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9A27D7" w:rsidRPr="00C9035F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EA1D8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-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="002407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1027CF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F6460">
              <w:rPr>
                <w:rFonts w:ascii="Arial" w:hAnsi="Arial" w:cs="Arial"/>
                <w:sz w:val="16"/>
                <w:szCs w:val="16"/>
                <w:highlight w:val="yellow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C7044" w:rsidRDefault="00C806E1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Λαμπάκη</w:t>
            </w:r>
          </w:p>
          <w:p w:rsidR="005540C8" w:rsidRPr="007C7044" w:rsidRDefault="005540C8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43230A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43230A" w:rsidRPr="00C9035F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43230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3144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1E4FC0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="009C6B04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αντίλης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5B037E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μβασιούχος διδάσκ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C806E1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Γ. Στεργιόπουλος ΕΣΠΑ</w:t>
            </w:r>
          </w:p>
          <w:p w:rsidR="006937D5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BE1982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BE1982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EA1D8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-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 Μαμάκου (Εργαστήριο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 ΔΕΤ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(Διαχείριση Δεδομένων και Επιχειρηματική Ευφυΐα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C806E1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422FE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351F57" w:rsidRPr="009422FE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ργαστήριο)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EA1D8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-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5540C8" w:rsidRPr="00C9035F" w:rsidRDefault="005540C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9029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C806E1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545E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22F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422FE" w:rsidRPr="009422FE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5E2BF6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15129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5E2BF6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5E2BF6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89029D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89029D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89029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.Ζαρκάδα</w:t>
            </w:r>
            <w:proofErr w:type="spellEnd"/>
          </w:p>
          <w:p w:rsidR="009A27D7" w:rsidRPr="0089029D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9029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Α. </w:t>
            </w:r>
            <w:proofErr w:type="spellStart"/>
            <w:r w:rsidRPr="0089029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ουλορίδας</w:t>
            </w:r>
            <w:proofErr w:type="spellEnd"/>
          </w:p>
        </w:tc>
      </w:tr>
      <w:tr w:rsidR="009A27D7" w:rsidRPr="009A27D7" w:rsidTr="00C9035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173B4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ΘΗΜΑΤΑ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RASMUS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01</w:t>
      </w:r>
      <w:r w:rsidR="009401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7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1</w:t>
      </w:r>
      <w:r w:rsidR="009401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8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ΕΙΜΕΡΙΝΑ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47CFA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vertising and Communication</w:t>
      </w:r>
    </w:p>
    <w:p w:rsidR="009A27D7" w:rsidRPr="001A749F" w:rsidRDefault="009A27D7" w:rsidP="00247CF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agement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Κ</w:t>
      </w:r>
      <w:r w:rsidR="00EA1D85" w:rsidRP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>.</w:t>
      </w:r>
      <w:r w:rsid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 xml:space="preserve"> Λιονάκης</w:t>
      </w:r>
      <w:r w:rsidRPr="001A749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υρέτα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usiness Policy and Strategy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>.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  <w:t xml:space="preserve">X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gineering Logistic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.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νιάτη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9356D0">
        <w:rPr>
          <w:rFonts w:ascii="Times New Roman" w:eastAsia="Times New Roman" w:hAnsi="Times New Roman" w:cs="Times New Roman"/>
          <w:color w:val="1F497D"/>
          <w:sz w:val="24"/>
          <w:szCs w:val="24"/>
          <w:lang w:eastAsia="el-GR"/>
        </w:rPr>
        <w:t xml:space="preserve"> 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trepreneurship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(Επιχειρηματικότητα)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Χ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356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9356D0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ΑΡΙΝΑ</w:t>
      </w: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A1097A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-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rnational Marketing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Σ</w:t>
      </w:r>
      <w:r w:rsidR="00A1097A" w:rsidRP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 xml:space="preserve">. </w:t>
      </w:r>
      <w:proofErr w:type="spellStart"/>
      <w:r w:rsid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Καπερώνης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="008902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Π</w:t>
      </w:r>
      <w:r w:rsidR="0089029D" w:rsidRPr="008902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 xml:space="preserve">. </w:t>
      </w:r>
      <w:proofErr w:type="spellStart"/>
      <w:r w:rsidR="008902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Διαμάντης</w:t>
      </w:r>
      <w:proofErr w:type="spellEnd"/>
    </w:p>
    <w:p w:rsidR="009A27D7" w:rsidRPr="00111FE1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A1097A">
        <w:rPr>
          <w:rFonts w:ascii="Myriad Pro" w:eastAsia="Times New Roman" w:hAnsi="Myriad Pro" w:cs="Arial"/>
          <w:lang w:eastAsia="el-GR"/>
        </w:rPr>
        <w:t>Π. Διαμάντης</w:t>
      </w:r>
      <w:bookmarkStart w:id="0" w:name="_GoBack"/>
      <w:bookmarkEnd w:id="0"/>
    </w:p>
    <w:p w:rsidR="009A27D7" w:rsidRPr="009A27D7" w:rsidRDefault="009A27D7" w:rsidP="009A27D7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1027CF"/>
    <w:rsid w:val="00111FE1"/>
    <w:rsid w:val="00151296"/>
    <w:rsid w:val="00170AB5"/>
    <w:rsid w:val="00173B4D"/>
    <w:rsid w:val="001A749F"/>
    <w:rsid w:val="001D11F1"/>
    <w:rsid w:val="001E4FC0"/>
    <w:rsid w:val="00231981"/>
    <w:rsid w:val="0024078B"/>
    <w:rsid w:val="00247CFA"/>
    <w:rsid w:val="002573ED"/>
    <w:rsid w:val="00280778"/>
    <w:rsid w:val="002B52C0"/>
    <w:rsid w:val="002B6CC1"/>
    <w:rsid w:val="002D205A"/>
    <w:rsid w:val="00341867"/>
    <w:rsid w:val="00351F57"/>
    <w:rsid w:val="003870FA"/>
    <w:rsid w:val="003920A6"/>
    <w:rsid w:val="003A2E20"/>
    <w:rsid w:val="0043230A"/>
    <w:rsid w:val="00435972"/>
    <w:rsid w:val="004E4F3D"/>
    <w:rsid w:val="00536D0E"/>
    <w:rsid w:val="00545E51"/>
    <w:rsid w:val="005540C8"/>
    <w:rsid w:val="00566A74"/>
    <w:rsid w:val="00595F09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63FF3"/>
    <w:rsid w:val="007C7044"/>
    <w:rsid w:val="0086770C"/>
    <w:rsid w:val="0089029D"/>
    <w:rsid w:val="008D1D3C"/>
    <w:rsid w:val="008E79E9"/>
    <w:rsid w:val="009356D0"/>
    <w:rsid w:val="009401FA"/>
    <w:rsid w:val="009422FE"/>
    <w:rsid w:val="009A27D7"/>
    <w:rsid w:val="009C3EDA"/>
    <w:rsid w:val="009C6B04"/>
    <w:rsid w:val="009E2B4E"/>
    <w:rsid w:val="00A1097A"/>
    <w:rsid w:val="00AC5213"/>
    <w:rsid w:val="00B05C48"/>
    <w:rsid w:val="00B163C5"/>
    <w:rsid w:val="00B81319"/>
    <w:rsid w:val="00B97CE0"/>
    <w:rsid w:val="00BE1982"/>
    <w:rsid w:val="00C3144A"/>
    <w:rsid w:val="00C806E1"/>
    <w:rsid w:val="00C8247B"/>
    <w:rsid w:val="00C9035F"/>
    <w:rsid w:val="00CA1830"/>
    <w:rsid w:val="00D832AB"/>
    <w:rsid w:val="00E06E56"/>
    <w:rsid w:val="00E434D6"/>
    <w:rsid w:val="00E62A14"/>
    <w:rsid w:val="00E91126"/>
    <w:rsid w:val="00EA1D85"/>
    <w:rsid w:val="00F43F2E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1AA9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3B8E-B897-4A14-AE51-76D2136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695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48</cp:revision>
  <cp:lastPrinted>2019-01-03T10:40:00Z</cp:lastPrinted>
  <dcterms:created xsi:type="dcterms:W3CDTF">2017-09-19T13:38:00Z</dcterms:created>
  <dcterms:modified xsi:type="dcterms:W3CDTF">2019-02-14T10:54:00Z</dcterms:modified>
</cp:coreProperties>
</file>